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341CE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DD7DDA" w:rsidRDefault="00DD7DD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D7DDA" w:rsidRPr="00620D08" w:rsidRDefault="00DD7DD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DD7DDA" w:rsidRDefault="00DD7DD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DD7DDA" w:rsidRPr="00620D08" w:rsidRDefault="00DD7DDA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341CE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341CE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DD7DDA" w:rsidRDefault="00DD7DDA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7DDA" w:rsidRPr="00F20DCB" w:rsidRDefault="00DD7DDA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Default="005D313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nde serão list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BD3D53" w:rsidRDefault="00632978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lano odontológico. A dentista precisará preencher uma GTO que é uma Guia de Tratamento Odontológico no site do convênio onde será consult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D6B8D" w:rsidRDefault="00395C60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Default="00435901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284B1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54173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Default="00E537A7" w:rsidP="005417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</w:t>
      </w:r>
      <w:r w:rsidR="00C04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login no sistema receberá </w:t>
      </w:r>
      <w:r w:rsidR="00C043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ma mensagem para verificar as autorizações de procedimentos</w:t>
      </w:r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estão pendentes. Esta verificação também pode ser feita a qualquer momento </w:t>
      </w:r>
      <w:proofErr w:type="gramStart"/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="00BC3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tir da opção verificar procedimentos pendentes.</w:t>
      </w:r>
    </w:p>
    <w:p w:rsidR="00ED6B8D" w:rsidRPr="00802F1C" w:rsidRDefault="00160FA5" w:rsidP="0016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160FA5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160FA5" w:rsidRDefault="00160FA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D717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c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so ele falte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orize algum procedimento que ficou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D71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D7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6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agament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7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consulta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8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rocedimentos</w:t>
            </w:r>
          </w:p>
        </w:tc>
      </w:tr>
      <w:tr w:rsidR="00DD7DDA" w:rsidTr="00B34A5B">
        <w:tc>
          <w:tcPr>
            <w:tcW w:w="1702" w:type="dxa"/>
          </w:tcPr>
          <w:p w:rsidR="00DD7DDA" w:rsidRDefault="00DD7DDA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9</w:t>
            </w:r>
          </w:p>
        </w:tc>
        <w:tc>
          <w:tcPr>
            <w:tcW w:w="8505" w:type="dxa"/>
          </w:tcPr>
          <w:p w:rsidR="00DD7DDA" w:rsidRDefault="00DD7DDA" w:rsidP="009A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emitir um aviso de verificação de lib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ção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GTO sempre que um usuário com perfil de recepcionista efetuar login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A3390A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cessar o sistema todo usuário deve estar previamente cadastrad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</w:t>
            </w:r>
            <w:r w:rsidR="00A3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cesso são definidas pelos perfis paciente, dentista e recepcionist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s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cancelamento ou remarcação de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 feito</w:t>
            </w:r>
            <w:proofErr w:type="gramEnd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elo paciente deve ter um mínimo de 24 horas de antecedência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2F11D7" w:rsidRDefault="00D7176F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paciente seja do usuário de convênio odontológico, o Plano de Tratamento só       será montado após aprovação dos procedimentos pelo plano </w:t>
            </w:r>
            <w:r w:rsidR="004B4B33"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 paciente não pode ter mais de um odontograma com status de aberto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tratamento com valor acima de R$500,00 só poderá ser parcelado no cartão de crédito</w:t>
            </w: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09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odontograma que tiver a data da última consulta maior que 180 dias será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inalizado</w:t>
            </w:r>
            <w:proofErr w:type="gramEnd"/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10</w:t>
            </w:r>
          </w:p>
        </w:tc>
        <w:tc>
          <w:tcPr>
            <w:tcW w:w="8505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procedimento terá seu status alterado para cancelado se a data da última consulta for maior que 180 dias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A78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6162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1686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1619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scricao</w:t>
            </w:r>
            <w:proofErr w:type="gramEnd"/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189"/>
        <w:gridCol w:w="5142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0"/>
        <w:gridCol w:w="1293"/>
        <w:gridCol w:w="5022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546D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A83" w:rsidRDefault="00583A83" w:rsidP="00D17959">
      <w:pPr>
        <w:spacing w:after="0" w:line="240" w:lineRule="auto"/>
      </w:pPr>
      <w:r>
        <w:separator/>
      </w:r>
    </w:p>
  </w:endnote>
  <w:endnote w:type="continuationSeparator" w:id="0">
    <w:p w:rsidR="00583A83" w:rsidRDefault="00583A83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A83" w:rsidRDefault="00583A83" w:rsidP="00D17959">
      <w:pPr>
        <w:spacing w:after="0" w:line="240" w:lineRule="auto"/>
      </w:pPr>
      <w:r>
        <w:separator/>
      </w:r>
    </w:p>
  </w:footnote>
  <w:footnote w:type="continuationSeparator" w:id="0">
    <w:p w:rsidR="00583A83" w:rsidRDefault="00583A83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0FA5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072D8"/>
    <w:rsid w:val="0022011B"/>
    <w:rsid w:val="002204E8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4B9A"/>
    <w:rsid w:val="00265607"/>
    <w:rsid w:val="00273E39"/>
    <w:rsid w:val="002801C5"/>
    <w:rsid w:val="00282AEC"/>
    <w:rsid w:val="00284B1E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11D7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1CEC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35901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2082"/>
    <w:rsid w:val="00583A83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45E96"/>
    <w:rsid w:val="00654D18"/>
    <w:rsid w:val="00660B0D"/>
    <w:rsid w:val="006737C0"/>
    <w:rsid w:val="00677332"/>
    <w:rsid w:val="00682709"/>
    <w:rsid w:val="006935C8"/>
    <w:rsid w:val="006A0717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D6492"/>
    <w:rsid w:val="006E35A0"/>
    <w:rsid w:val="006F2B71"/>
    <w:rsid w:val="006F2DE9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27D93"/>
    <w:rsid w:val="00930FA5"/>
    <w:rsid w:val="00931CAA"/>
    <w:rsid w:val="009364FF"/>
    <w:rsid w:val="009374B4"/>
    <w:rsid w:val="0094155E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783F"/>
    <w:rsid w:val="009A7F9E"/>
    <w:rsid w:val="009B4875"/>
    <w:rsid w:val="009B4BC1"/>
    <w:rsid w:val="009B71DD"/>
    <w:rsid w:val="009C0E65"/>
    <w:rsid w:val="009C6A32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3390A"/>
    <w:rsid w:val="00A556C7"/>
    <w:rsid w:val="00A55CFD"/>
    <w:rsid w:val="00A61C2C"/>
    <w:rsid w:val="00A650D3"/>
    <w:rsid w:val="00A65FBA"/>
    <w:rsid w:val="00A664EB"/>
    <w:rsid w:val="00A66DEA"/>
    <w:rsid w:val="00A8345F"/>
    <w:rsid w:val="00A85F07"/>
    <w:rsid w:val="00A863A2"/>
    <w:rsid w:val="00A92D52"/>
    <w:rsid w:val="00AC4F45"/>
    <w:rsid w:val="00AC702B"/>
    <w:rsid w:val="00AD2183"/>
    <w:rsid w:val="00AD3679"/>
    <w:rsid w:val="00AE65FF"/>
    <w:rsid w:val="00AF198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70A5"/>
    <w:rsid w:val="00C043D2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176F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13FAE"/>
    <w:rsid w:val="00E20768"/>
    <w:rsid w:val="00E4230F"/>
    <w:rsid w:val="00E47B58"/>
    <w:rsid w:val="00E527BC"/>
    <w:rsid w:val="00E537A7"/>
    <w:rsid w:val="00E76251"/>
    <w:rsid w:val="00E8321F"/>
    <w:rsid w:val="00E90E44"/>
    <w:rsid w:val="00E94E90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D214B"/>
    <w:rsid w:val="00ED6B8D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36E4-4B3D-49E9-AE23-2938904C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55</Pages>
  <Words>9052</Words>
  <Characters>48884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60</cp:revision>
  <dcterms:created xsi:type="dcterms:W3CDTF">2012-05-22T19:11:00Z</dcterms:created>
  <dcterms:modified xsi:type="dcterms:W3CDTF">2012-06-27T01:18:00Z</dcterms:modified>
</cp:coreProperties>
</file>